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36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, Cain, Harris, 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disclosure of fees charged for the sale of concert and other event ticke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Business &amp; Commerce Code, is amended by adding Chapter 20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5.  DISCLOSURE OF FEES FOR EVENT TICKE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ent" means a concert, theatrical performance, sporting event, exhibition, show, or similar scheduled activi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pen to the publi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held in a public or private venu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s payment of an admission fee to attend the activ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FEES.  A person that sells or resells tickets for a concert or other event in this state, including the operator of a ticket website, must disclose all fees charged in connection with the sale of a ticket for the event.  Fees for event tickets made available for sale on a ticket website must be posted on the website in a location easily accessible by ticket purchasers or potential ticket purchas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